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D1D8" w14:textId="77777777" w:rsidR="000A2830" w:rsidRPr="000A2830" w:rsidRDefault="00C70F05" w:rsidP="000A28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ion 8 Counselor</w:t>
      </w:r>
      <w:r w:rsidR="000A2830" w:rsidRPr="000A2830">
        <w:rPr>
          <w:b/>
          <w:sz w:val="32"/>
          <w:szCs w:val="32"/>
        </w:rPr>
        <w:t xml:space="preserve"> INTERVIEW QUESTIONS</w:t>
      </w:r>
    </w:p>
    <w:p w14:paraId="35D6F521" w14:textId="77777777" w:rsidR="000A2830" w:rsidRDefault="000A2830" w:rsidP="000A2830">
      <w:r w:rsidRPr="000A2830">
        <w:rPr>
          <w:b/>
        </w:rPr>
        <w:t>APPLICANT</w:t>
      </w:r>
      <w:r>
        <w:t>: _______________________________________</w:t>
      </w:r>
      <w:r>
        <w:tab/>
        <w:t xml:space="preserve"> </w:t>
      </w:r>
      <w:r w:rsidRPr="000A2830">
        <w:rPr>
          <w:b/>
        </w:rPr>
        <w:t>DATE</w:t>
      </w:r>
      <w:r>
        <w:rPr>
          <w:b/>
        </w:rPr>
        <w:t xml:space="preserve"> INTERVIEWED</w:t>
      </w:r>
      <w:r>
        <w:t>: ______________</w:t>
      </w:r>
      <w:r w:rsidR="00BF4825">
        <w:t>__________</w:t>
      </w:r>
    </w:p>
    <w:p w14:paraId="1286CC88" w14:textId="77777777" w:rsidR="000A2830" w:rsidRDefault="000A2830" w:rsidP="000A2830">
      <w:r w:rsidRPr="000A2830">
        <w:rPr>
          <w:b/>
        </w:rPr>
        <w:t>INTERVIEWERS</w:t>
      </w:r>
      <w:r>
        <w:t>: ____________________________________</w:t>
      </w:r>
      <w:r w:rsidR="002D6B8E">
        <w:tab/>
      </w:r>
      <w:r w:rsidR="002D6B8E">
        <w:tab/>
      </w:r>
      <w:r>
        <w:t>___________________________________</w:t>
      </w:r>
    </w:p>
    <w:p w14:paraId="58614A35" w14:textId="77777777" w:rsidR="000A2830" w:rsidRDefault="000A2830" w:rsidP="000A2830">
      <w:r>
        <w:tab/>
      </w:r>
      <w:r>
        <w:tab/>
      </w:r>
      <w:r w:rsidR="00F63C2E">
        <w:t xml:space="preserve"> </w:t>
      </w:r>
      <w:r>
        <w:tab/>
      </w:r>
      <w:r>
        <w:tab/>
        <w:t xml:space="preserve"> </w:t>
      </w:r>
    </w:p>
    <w:p w14:paraId="2768B410" w14:textId="77777777" w:rsidR="00D50124" w:rsidRDefault="00D50124" w:rsidP="00D50124">
      <w:r>
        <w:t xml:space="preserve">1. Will you be able to complete all duties and meet the requirements in the job description?      </w:t>
      </w:r>
    </w:p>
    <w:p w14:paraId="76D0975C" w14:textId="4DB5B922" w:rsidR="00B41585" w:rsidRDefault="00B41585" w:rsidP="000A2830"/>
    <w:p w14:paraId="4F8C19C7" w14:textId="4CC5CB9F" w:rsidR="00C20CD0" w:rsidRDefault="00C20CD0" w:rsidP="000A2830"/>
    <w:p w14:paraId="5B2174EB" w14:textId="77777777" w:rsidR="00C20CD0" w:rsidRDefault="00C20CD0" w:rsidP="000A2830"/>
    <w:p w14:paraId="3B4BA48D" w14:textId="77777777" w:rsidR="000A2830" w:rsidRDefault="00D50124" w:rsidP="000A2830">
      <w:r>
        <w:t>2</w:t>
      </w:r>
      <w:r w:rsidR="000A2830">
        <w:t>. Please</w:t>
      </w:r>
      <w:r w:rsidR="00CE7974">
        <w:t>,</w:t>
      </w:r>
      <w:r w:rsidR="000A2830">
        <w:t xml:space="preserve"> describe </w:t>
      </w:r>
      <w:r w:rsidR="00696C35">
        <w:t xml:space="preserve">any </w:t>
      </w:r>
      <w:r w:rsidR="000A2830">
        <w:t>experience i</w:t>
      </w:r>
      <w:r w:rsidR="00696C35">
        <w:t>n</w:t>
      </w:r>
      <w:r w:rsidR="000A2830">
        <w:t xml:space="preserve"> </w:t>
      </w:r>
      <w:r w:rsidR="00865A09">
        <w:t>Housing/</w:t>
      </w:r>
      <w:r w:rsidR="000A2830">
        <w:t>social services</w:t>
      </w:r>
      <w:r w:rsidR="003A2B6E">
        <w:t xml:space="preserve"> and/or case management.  </w:t>
      </w:r>
    </w:p>
    <w:p w14:paraId="5FF48013" w14:textId="77777777" w:rsidR="000A2830" w:rsidRDefault="000A2830" w:rsidP="000A2830"/>
    <w:p w14:paraId="41E2445A" w14:textId="77777777" w:rsidR="00B41585" w:rsidRDefault="00B41585" w:rsidP="000A2830"/>
    <w:p w14:paraId="2064F64E" w14:textId="77777777" w:rsidR="00642FF3" w:rsidRDefault="00642FF3" w:rsidP="000A2830"/>
    <w:p w14:paraId="5C49DE5C" w14:textId="77777777" w:rsidR="000A2830" w:rsidRDefault="00D50124" w:rsidP="000A2830">
      <w:r>
        <w:t>3</w:t>
      </w:r>
      <w:r w:rsidR="000A2830">
        <w:t xml:space="preserve">. </w:t>
      </w:r>
      <w:r w:rsidR="002F3287">
        <w:t xml:space="preserve">What prompt you to apply for this job? What interested you the most about this position?   </w:t>
      </w:r>
    </w:p>
    <w:p w14:paraId="18E448F7" w14:textId="77777777" w:rsidR="000A2830" w:rsidRDefault="000A2830" w:rsidP="000A2830"/>
    <w:p w14:paraId="2A0BE1EB" w14:textId="77777777" w:rsidR="00B41585" w:rsidRDefault="00B41585" w:rsidP="002F3287"/>
    <w:p w14:paraId="24E6C11A" w14:textId="77777777" w:rsidR="000A2830" w:rsidRDefault="002D6B8E" w:rsidP="002F3287">
      <w:r>
        <w:t>5</w:t>
      </w:r>
      <w:r w:rsidR="000A2830">
        <w:t>. Please</w:t>
      </w:r>
      <w:r w:rsidR="00CE7974">
        <w:t>,</w:t>
      </w:r>
      <w:r w:rsidR="000A2830">
        <w:t xml:space="preserve"> describe how you would prioritize demands on your time, such as </w:t>
      </w:r>
      <w:r w:rsidR="00813873">
        <w:t>reports</w:t>
      </w:r>
      <w:r w:rsidR="000A2830">
        <w:t xml:space="preserve">, </w:t>
      </w:r>
      <w:r w:rsidR="00813873">
        <w:t>issues</w:t>
      </w:r>
      <w:r w:rsidR="000A2830">
        <w:t>, and paperwork.</w:t>
      </w:r>
    </w:p>
    <w:p w14:paraId="438AB5EC" w14:textId="77777777" w:rsidR="000A2830" w:rsidRDefault="000A2830" w:rsidP="000A2830">
      <w:r>
        <w:t xml:space="preserve"> </w:t>
      </w:r>
    </w:p>
    <w:p w14:paraId="1D209F2C" w14:textId="77777777" w:rsidR="00642FF3" w:rsidRDefault="00642FF3" w:rsidP="000A2830"/>
    <w:p w14:paraId="07872937" w14:textId="77777777" w:rsidR="000A2830" w:rsidRDefault="002D6B8E" w:rsidP="000A2830">
      <w:r>
        <w:t>6</w:t>
      </w:r>
      <w:r w:rsidR="000A2830">
        <w:t>.</w:t>
      </w:r>
      <w:r w:rsidR="00E452B2">
        <w:t xml:space="preserve"> </w:t>
      </w:r>
      <w:r w:rsidR="000B1622">
        <w:t>T</w:t>
      </w:r>
      <w:r w:rsidR="002F3287">
        <w:t>ell me about your greatest achievement at work?</w:t>
      </w:r>
      <w:r w:rsidR="000A2830">
        <w:t xml:space="preserve"> </w:t>
      </w:r>
    </w:p>
    <w:p w14:paraId="6744C85E" w14:textId="77777777" w:rsidR="000A2830" w:rsidRDefault="000A2830" w:rsidP="000A2830"/>
    <w:p w14:paraId="0BCA8C4C" w14:textId="77777777" w:rsidR="00642FF3" w:rsidRDefault="00642FF3" w:rsidP="000A2830"/>
    <w:p w14:paraId="7474EDC3" w14:textId="77777777" w:rsidR="000A2830" w:rsidRDefault="002D6B8E" w:rsidP="000A2830">
      <w:r>
        <w:t>7</w:t>
      </w:r>
      <w:r w:rsidR="000A2830">
        <w:t xml:space="preserve">. </w:t>
      </w:r>
      <w:r w:rsidR="00FC2E04">
        <w:t>How well do you handle stress</w:t>
      </w:r>
      <w:r w:rsidR="000A2830">
        <w:t xml:space="preserve">? </w:t>
      </w:r>
    </w:p>
    <w:p w14:paraId="44D24DD9" w14:textId="77777777" w:rsidR="000A2830" w:rsidRDefault="000A2830" w:rsidP="000A2830"/>
    <w:p w14:paraId="530148FC" w14:textId="77777777" w:rsidR="00642FF3" w:rsidRDefault="00642FF3" w:rsidP="000A2830"/>
    <w:p w14:paraId="57074C5A" w14:textId="77777777" w:rsidR="000A2830" w:rsidRDefault="00B41585" w:rsidP="000A2830">
      <w:r>
        <w:t>8</w:t>
      </w:r>
      <w:r w:rsidR="000A2830">
        <w:t xml:space="preserve">. What is the most valuable part to you, working with a team? </w:t>
      </w:r>
    </w:p>
    <w:p w14:paraId="4E08EA4B" w14:textId="77777777" w:rsidR="000A2830" w:rsidRDefault="000A2830" w:rsidP="000A2830"/>
    <w:p w14:paraId="41F589F9" w14:textId="77777777" w:rsidR="00642FF3" w:rsidRDefault="00642FF3" w:rsidP="000A2830"/>
    <w:p w14:paraId="03BAE51C" w14:textId="77777777" w:rsidR="000A2830" w:rsidRDefault="00B41585" w:rsidP="000A2830">
      <w:r>
        <w:t>9</w:t>
      </w:r>
      <w:r w:rsidR="000A2830">
        <w:t>. Please</w:t>
      </w:r>
      <w:r w:rsidR="00CE7974">
        <w:t>,</w:t>
      </w:r>
      <w:r w:rsidR="000A2830">
        <w:t xml:space="preserve"> describe </w:t>
      </w:r>
      <w:r w:rsidR="002D6B8E">
        <w:t>your</w:t>
      </w:r>
      <w:r w:rsidR="000A2830">
        <w:t xml:space="preserve"> experience coordinating services with other providers. </w:t>
      </w:r>
    </w:p>
    <w:p w14:paraId="33F419DF" w14:textId="77777777" w:rsidR="00C34516" w:rsidRDefault="00C34516" w:rsidP="000A2830"/>
    <w:p w14:paraId="36914A6B" w14:textId="77777777" w:rsidR="00B41585" w:rsidRDefault="00B41585" w:rsidP="00B41585"/>
    <w:p w14:paraId="7EE0AC81" w14:textId="77777777" w:rsidR="00B41585" w:rsidRDefault="00B41585" w:rsidP="00B41585"/>
    <w:p w14:paraId="0C46D591" w14:textId="32BB55D4" w:rsidR="000A2830" w:rsidRDefault="000A2830" w:rsidP="00B41585">
      <w:r>
        <w:lastRenderedPageBreak/>
        <w:t>1</w:t>
      </w:r>
      <w:r w:rsidR="00B41585">
        <w:t>0</w:t>
      </w:r>
      <w:r>
        <w:t>. What do you think is your most valuable trait or skill to contribute to</w:t>
      </w:r>
      <w:r w:rsidR="00B41585">
        <w:t xml:space="preserve"> </w:t>
      </w:r>
      <w:r w:rsidR="00C20CD0">
        <w:t>the HA</w:t>
      </w:r>
      <w:r w:rsidR="00B41585">
        <w:t>?</w:t>
      </w:r>
    </w:p>
    <w:p w14:paraId="147BC32A" w14:textId="77777777" w:rsidR="00E452B2" w:rsidRDefault="00E452B2" w:rsidP="00E452B2"/>
    <w:p w14:paraId="3810CEFD" w14:textId="77777777" w:rsidR="00B41585" w:rsidRDefault="00B41585" w:rsidP="00E452B2"/>
    <w:p w14:paraId="77E19EFE" w14:textId="77777777" w:rsidR="00E452B2" w:rsidRDefault="00E452B2" w:rsidP="00E452B2">
      <w:r>
        <w:t>1</w:t>
      </w:r>
      <w:r w:rsidR="00B41585">
        <w:t>1</w:t>
      </w:r>
      <w:r>
        <w:t xml:space="preserve">. Are you able to work with minimal supervision? If yes, please explain. </w:t>
      </w:r>
    </w:p>
    <w:p w14:paraId="259D635F" w14:textId="77777777" w:rsidR="00B41585" w:rsidRDefault="00B41585" w:rsidP="00E452B2"/>
    <w:p w14:paraId="21F9F8F9" w14:textId="77777777" w:rsidR="00B41585" w:rsidRDefault="00B41585" w:rsidP="000A2830"/>
    <w:p w14:paraId="0DD12A8C" w14:textId="77777777" w:rsidR="00642FF3" w:rsidRDefault="00642FF3" w:rsidP="000A2830"/>
    <w:p w14:paraId="2C59F847" w14:textId="77777777" w:rsidR="00E452B2" w:rsidRDefault="00E452B2" w:rsidP="000A2830">
      <w:r>
        <w:t>1</w:t>
      </w:r>
      <w:r w:rsidR="00B41585">
        <w:t>2</w:t>
      </w:r>
      <w:r>
        <w:t xml:space="preserve">. </w:t>
      </w:r>
      <w:r w:rsidR="00437A16">
        <w:t xml:space="preserve">What </w:t>
      </w:r>
      <w:r>
        <w:t>computer</w:t>
      </w:r>
      <w:r w:rsidR="00437A16">
        <w:t>s</w:t>
      </w:r>
      <w:r>
        <w:t xml:space="preserve"> skills</w:t>
      </w:r>
      <w:r w:rsidR="00437A16">
        <w:t xml:space="preserve"> </w:t>
      </w:r>
      <w:r w:rsidR="00B41585">
        <w:t xml:space="preserve">and software applications </w:t>
      </w:r>
      <w:r w:rsidR="00437A16">
        <w:t xml:space="preserve">do you </w:t>
      </w:r>
      <w:r w:rsidR="00642FF3">
        <w:t>possess?</w:t>
      </w:r>
      <w:r>
        <w:t xml:space="preserve">  </w:t>
      </w:r>
    </w:p>
    <w:p w14:paraId="12969735" w14:textId="77777777" w:rsidR="003A2B6E" w:rsidRDefault="003A2B6E" w:rsidP="000A2830"/>
    <w:p w14:paraId="363396CF" w14:textId="77777777" w:rsidR="003A2B6E" w:rsidRDefault="003A2B6E" w:rsidP="003A2B6E"/>
    <w:p w14:paraId="742D52C5" w14:textId="77777777" w:rsidR="003A2B6E" w:rsidRDefault="003A2B6E" w:rsidP="003A2B6E"/>
    <w:p w14:paraId="09CD4C07" w14:textId="77777777" w:rsidR="003A2B6E" w:rsidRDefault="003A2B6E" w:rsidP="003A2B6E">
      <w:r>
        <w:t xml:space="preserve">13. List any unique or special qualities, special skills or experience.       </w:t>
      </w:r>
    </w:p>
    <w:p w14:paraId="23EA50C8" w14:textId="77777777" w:rsidR="003A2B6E" w:rsidRDefault="003A2B6E" w:rsidP="000A2830"/>
    <w:p w14:paraId="6F29D0E2" w14:textId="77777777" w:rsidR="00E452B2" w:rsidRDefault="00E452B2" w:rsidP="000A2830"/>
    <w:p w14:paraId="323F7234" w14:textId="77777777" w:rsidR="00113967" w:rsidRDefault="000A2830" w:rsidP="000A2830">
      <w:r>
        <w:t>1</w:t>
      </w:r>
      <w:r w:rsidR="003A2B6E">
        <w:t>4</w:t>
      </w:r>
      <w:r>
        <w:t xml:space="preserve">. How would you describe your driving? How do </w:t>
      </w:r>
      <w:r w:rsidR="00FF172D">
        <w:t xml:space="preserve">you </w:t>
      </w:r>
      <w:r>
        <w:t xml:space="preserve">handle </w:t>
      </w:r>
      <w:r w:rsidR="00C34516">
        <w:t xml:space="preserve">extreme weather &amp; </w:t>
      </w:r>
      <w:r w:rsidR="002D6B8E">
        <w:t>h</w:t>
      </w:r>
      <w:r w:rsidR="00C34516">
        <w:t>eavy travel?</w:t>
      </w:r>
    </w:p>
    <w:p w14:paraId="470CF15C" w14:textId="77777777" w:rsidR="00C34516" w:rsidRDefault="00C34516" w:rsidP="000A2830"/>
    <w:p w14:paraId="5694204D" w14:textId="77777777" w:rsidR="00B41585" w:rsidRDefault="00B41585" w:rsidP="000A2830"/>
    <w:p w14:paraId="0BA80790" w14:textId="77777777" w:rsidR="00C34516" w:rsidRDefault="00C34516" w:rsidP="000A2830">
      <w:r>
        <w:t>1</w:t>
      </w:r>
      <w:r w:rsidR="003A2B6E">
        <w:t>5</w:t>
      </w:r>
      <w:r>
        <w:t>. Do you have a valid Texas driver’s license? If so, are you insurable?</w:t>
      </w:r>
    </w:p>
    <w:p w14:paraId="4836CDC5" w14:textId="77777777" w:rsidR="00C34516" w:rsidRDefault="00C34516" w:rsidP="000A2830"/>
    <w:p w14:paraId="7980C9B7" w14:textId="77777777" w:rsidR="003A2B6E" w:rsidRDefault="003A2B6E" w:rsidP="000A2830">
      <w:r>
        <w:t xml:space="preserve">16. Are bilingual. If so, what languages? </w:t>
      </w:r>
    </w:p>
    <w:p w14:paraId="5CC778CD" w14:textId="77777777" w:rsidR="00B41585" w:rsidRDefault="00B41585" w:rsidP="000A2830"/>
    <w:p w14:paraId="6B722C1C" w14:textId="1D708E5E" w:rsidR="00C34516" w:rsidRDefault="00C34516" w:rsidP="000A2830">
      <w:r>
        <w:t>1</w:t>
      </w:r>
      <w:r w:rsidR="003A2B6E">
        <w:t>7</w:t>
      </w:r>
      <w:r>
        <w:t xml:space="preserve">. Do you have any relatives who are currently employed by </w:t>
      </w:r>
      <w:r w:rsidR="00C20CD0">
        <w:t xml:space="preserve">the HA </w:t>
      </w:r>
      <w:r>
        <w:t xml:space="preserve">or serving on the Board of Directors, Standing Committee for </w:t>
      </w:r>
      <w:r w:rsidR="00C20CD0">
        <w:t>the HA?</w:t>
      </w:r>
      <w:r>
        <w:t xml:space="preserve"> If yes, who and relationship.</w:t>
      </w:r>
    </w:p>
    <w:p w14:paraId="16130DA2" w14:textId="77777777" w:rsidR="00B41585" w:rsidRDefault="00B41585" w:rsidP="000A2830"/>
    <w:p w14:paraId="73FEC336" w14:textId="77777777" w:rsidR="003A2B6E" w:rsidRDefault="003A2B6E" w:rsidP="000A2830"/>
    <w:p w14:paraId="0F93D3C6" w14:textId="77777777" w:rsidR="00D50124" w:rsidRDefault="00E452B2" w:rsidP="000A2830">
      <w:r>
        <w:t>1</w:t>
      </w:r>
      <w:r w:rsidR="003A2B6E">
        <w:t>8</w:t>
      </w:r>
      <w:r w:rsidR="00C34516">
        <w:t>.</w:t>
      </w:r>
      <w:r w:rsidR="00D50124">
        <w:t xml:space="preserve"> What salary are you seeking for with the job?</w:t>
      </w:r>
      <w:bookmarkStart w:id="0" w:name="_GoBack"/>
      <w:bookmarkEnd w:id="0"/>
    </w:p>
    <w:p w14:paraId="35300ECC" w14:textId="77777777" w:rsidR="00C34516" w:rsidRDefault="00C34516" w:rsidP="000A2830"/>
    <w:sectPr w:rsidR="00C34516" w:rsidSect="00C34516">
      <w:headerReference w:type="default" r:id="rId8"/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88E2" w14:textId="77777777" w:rsidR="008519A1" w:rsidRDefault="008519A1" w:rsidP="008519A1">
      <w:pPr>
        <w:spacing w:after="0" w:line="240" w:lineRule="auto"/>
      </w:pPr>
      <w:r>
        <w:separator/>
      </w:r>
    </w:p>
  </w:endnote>
  <w:endnote w:type="continuationSeparator" w:id="0">
    <w:p w14:paraId="29FCDD38" w14:textId="77777777" w:rsidR="008519A1" w:rsidRDefault="008519A1" w:rsidP="0085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86F9" w14:textId="77777777" w:rsidR="008519A1" w:rsidRDefault="008519A1" w:rsidP="008519A1">
      <w:pPr>
        <w:spacing w:after="0" w:line="240" w:lineRule="auto"/>
      </w:pPr>
      <w:r>
        <w:separator/>
      </w:r>
    </w:p>
  </w:footnote>
  <w:footnote w:type="continuationSeparator" w:id="0">
    <w:p w14:paraId="7E39B256" w14:textId="77777777" w:rsidR="008519A1" w:rsidRDefault="008519A1" w:rsidP="0085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61F2" w14:textId="77777777" w:rsidR="008519A1" w:rsidRDefault="008519A1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EBB0106" wp14:editId="5723039E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876300" cy="514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F17DD"/>
    <w:multiLevelType w:val="hybridMultilevel"/>
    <w:tmpl w:val="FDB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30"/>
    <w:rsid w:val="000A2830"/>
    <w:rsid w:val="000B1622"/>
    <w:rsid w:val="00113967"/>
    <w:rsid w:val="002D6B8E"/>
    <w:rsid w:val="002F3287"/>
    <w:rsid w:val="0031589D"/>
    <w:rsid w:val="003A2B6E"/>
    <w:rsid w:val="00437A16"/>
    <w:rsid w:val="00497C1E"/>
    <w:rsid w:val="005D3515"/>
    <w:rsid w:val="00642FF3"/>
    <w:rsid w:val="00696C35"/>
    <w:rsid w:val="007F7D11"/>
    <w:rsid w:val="00813873"/>
    <w:rsid w:val="008519A1"/>
    <w:rsid w:val="00865A09"/>
    <w:rsid w:val="00B41585"/>
    <w:rsid w:val="00B622A7"/>
    <w:rsid w:val="00BF4825"/>
    <w:rsid w:val="00C20CD0"/>
    <w:rsid w:val="00C34516"/>
    <w:rsid w:val="00C70F05"/>
    <w:rsid w:val="00CE7974"/>
    <w:rsid w:val="00D50124"/>
    <w:rsid w:val="00DA6B4C"/>
    <w:rsid w:val="00DC7CFB"/>
    <w:rsid w:val="00E00E9E"/>
    <w:rsid w:val="00E452B2"/>
    <w:rsid w:val="00F63C2E"/>
    <w:rsid w:val="00FC2E04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CDDD"/>
  <w15:chartTrackingRefBased/>
  <w15:docId w15:val="{C6E84F7D-AB5B-47AE-9ECC-B13E96E3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A1"/>
  </w:style>
  <w:style w:type="paragraph" w:styleId="Footer">
    <w:name w:val="footer"/>
    <w:basedOn w:val="Normal"/>
    <w:link w:val="FooterChar"/>
    <w:uiPriority w:val="99"/>
    <w:unhideWhenUsed/>
    <w:rsid w:val="00851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7ACC-2265-45D6-8C52-4515479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arango</dc:creator>
  <cp:keywords/>
  <dc:description/>
  <cp:lastModifiedBy>Henry Tarango</cp:lastModifiedBy>
  <cp:revision>3</cp:revision>
  <cp:lastPrinted>2019-07-24T14:46:00Z</cp:lastPrinted>
  <dcterms:created xsi:type="dcterms:W3CDTF">2019-10-04T20:36:00Z</dcterms:created>
  <dcterms:modified xsi:type="dcterms:W3CDTF">2020-01-29T19:45:00Z</dcterms:modified>
</cp:coreProperties>
</file>